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</w:t>
      </w:r>
      <w:r w:rsidR="00D33F0E">
        <w:rPr>
          <w:b/>
          <w:iCs/>
          <w:sz w:val="36"/>
          <w:szCs w:val="36"/>
        </w:rPr>
        <w:t>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F7C01" w:rsidRDefault="004F6A8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D33F0E">
        <w:rPr>
          <w:b/>
          <w:i/>
          <w:iCs/>
          <w:color w:val="FF0000"/>
          <w:sz w:val="36"/>
          <w:szCs w:val="36"/>
        </w:rPr>
        <w:t xml:space="preserve">     Sertésszelet</w:t>
      </w:r>
      <w:proofErr w:type="gramEnd"/>
      <w:r w:rsidR="00D33F0E">
        <w:rPr>
          <w:b/>
          <w:i/>
          <w:iCs/>
          <w:color w:val="FF0000"/>
          <w:sz w:val="36"/>
          <w:szCs w:val="36"/>
        </w:rPr>
        <w:t xml:space="preserve"> Budapest módra</w:t>
      </w:r>
    </w:p>
    <w:p w:rsidR="004F6A83" w:rsidRDefault="00D33F0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Burgonyakrokett</w:t>
      </w:r>
    </w:p>
    <w:p w:rsidR="00D33F0E" w:rsidRDefault="00D33F0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D33F0E">
        <w:t>Húsgombóc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FE234C">
        <w:t>1</w:t>
      </w:r>
      <w:r w:rsidR="00D33F0E">
        <w:t>0</w:t>
      </w:r>
      <w:r w:rsidR="00FE234C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FE234C">
        <w:t>7</w:t>
      </w:r>
      <w:r w:rsidR="00D33F0E">
        <w:t>0</w:t>
      </w:r>
      <w:r w:rsidR="0094354F">
        <w:t>0,00 Ft</w:t>
      </w:r>
      <w:r w:rsidR="00BA47D1">
        <w:tab/>
      </w:r>
    </w:p>
    <w:p w:rsidR="003028D8" w:rsidRDefault="00D33F0E" w:rsidP="001949A9">
      <w:pPr>
        <w:tabs>
          <w:tab w:val="left" w:pos="1440"/>
          <w:tab w:val="left" w:pos="5220"/>
          <w:tab w:val="left" w:pos="6840"/>
        </w:tabs>
      </w:pPr>
      <w:r>
        <w:tab/>
        <w:t>Tojás</w:t>
      </w:r>
      <w:r w:rsidR="003C7D7F">
        <w:t>leves</w:t>
      </w:r>
      <w:r w:rsidR="00EA2ED4">
        <w:rPr>
          <w:vertAlign w:val="superscript"/>
        </w:rPr>
        <w:t>1.2.</w:t>
      </w:r>
      <w:r w:rsidR="003C7D7F">
        <w:tab/>
      </w:r>
      <w:r w:rsidR="00004B1F">
        <w:t>50</w:t>
      </w:r>
      <w:r w:rsidR="003C7D7F">
        <w:t>0,00 Ft</w:t>
      </w:r>
      <w:r w:rsidR="00761F3F">
        <w:tab/>
        <w:t>3</w:t>
      </w:r>
      <w:r w:rsidR="00004B1F">
        <w:t>5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33F0E">
        <w:t>Sokmagos 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4F6A83">
        <w:rPr>
          <w:vertAlign w:val="superscript"/>
        </w:rPr>
        <w:t>5.6.8.9.</w:t>
      </w:r>
      <w:r w:rsidR="002C2FC9">
        <w:tab/>
      </w:r>
      <w:r w:rsidR="00EA2ED4">
        <w:t>1</w:t>
      </w:r>
      <w:r w:rsidR="00CE78AC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33F0E">
        <w:t>Sertésszelet Budapest módra</w:t>
      </w:r>
      <w:r w:rsidR="00CE22DF">
        <w:tab/>
      </w:r>
      <w:r w:rsidR="00D33F0E">
        <w:t>16</w:t>
      </w:r>
      <w:r w:rsidR="00A05E59">
        <w:t>00,00 Ft</w:t>
      </w:r>
    </w:p>
    <w:p w:rsidR="00D33F0E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33F0E">
        <w:t>Főtt hús gyümölcsmártással és</w:t>
      </w:r>
    </w:p>
    <w:p w:rsidR="00141AD2" w:rsidRPr="00141AD2" w:rsidRDefault="00D33F0E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pirított</w:t>
      </w:r>
      <w:proofErr w:type="gramEnd"/>
      <w:r>
        <w:t xml:space="preserve"> darával</w:t>
      </w:r>
      <w:r w:rsidR="00004B1F">
        <w:rPr>
          <w:vertAlign w:val="superscript"/>
        </w:rPr>
        <w:t>1.</w:t>
      </w:r>
      <w:r w:rsidR="002878CA">
        <w:rPr>
          <w:vertAlign w:val="superscript"/>
        </w:rPr>
        <w:t>2</w:t>
      </w:r>
      <w:r w:rsidR="00004B1F">
        <w:rPr>
          <w:vertAlign w:val="superscript"/>
        </w:rPr>
        <w:t>.</w:t>
      </w:r>
      <w:r>
        <w:rPr>
          <w:vertAlign w:val="superscript"/>
        </w:rPr>
        <w:t>3.4.5.9.</w:t>
      </w:r>
      <w:r w:rsidR="003251D3">
        <w:tab/>
        <w:t>1</w:t>
      </w:r>
      <w:r>
        <w:t>8</w:t>
      </w:r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33F0E">
        <w:t>Káposztás kocka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A1392D">
        <w:tab/>
      </w:r>
      <w:r w:rsidR="00D33F0E">
        <w:t>85</w:t>
      </w:r>
      <w:r w:rsidR="004F6A83">
        <w:t>0</w:t>
      </w:r>
      <w:r w:rsidR="00081C7A">
        <w:t>,00 Ft</w:t>
      </w:r>
      <w:r w:rsidR="00CE78AC">
        <w:tab/>
      </w:r>
      <w:r w:rsidR="00D33F0E">
        <w:t>60</w:t>
      </w:r>
      <w:r w:rsidR="00CE78AC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D33F0E">
        <w:t>Szárazbab</w:t>
      </w:r>
      <w:r w:rsidR="00FE234C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F6A83">
        <w:rPr>
          <w:vertAlign w:val="superscript"/>
        </w:rPr>
        <w:t>3.</w:t>
      </w:r>
      <w:r w:rsidR="00D33F0E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33F0E">
        <w:t>Sertéspörkölt</w:t>
      </w:r>
      <w:r w:rsidR="004B6D5D">
        <w:t xml:space="preserve"> feltét</w:t>
      </w:r>
      <w:r w:rsidR="00AB1ED5">
        <w:tab/>
      </w:r>
      <w:r w:rsidR="00D33F0E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E234C" w:rsidRPr="00FE234C" w:rsidRDefault="00FE234C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3F0E">
        <w:t>B</w:t>
      </w:r>
      <w:r w:rsidR="004F6A83">
        <w:t>urgonya</w:t>
      </w:r>
      <w:r w:rsidR="00D33F0E">
        <w:t>krokett</w:t>
      </w:r>
      <w:r w:rsidR="00D33F0E">
        <w:rPr>
          <w:vertAlign w:val="superscript"/>
        </w:rPr>
        <w:t>1.2.</w:t>
      </w:r>
      <w:r>
        <w:tab/>
      </w:r>
      <w:r w:rsidR="00D33F0E">
        <w:t>7</w:t>
      </w:r>
      <w:r w:rsidR="004F6A83">
        <w:t>5</w:t>
      </w:r>
      <w:r>
        <w:t>0,00 Ft</w:t>
      </w:r>
      <w:r>
        <w:tab/>
      </w:r>
      <w:r w:rsidR="00D33F0E">
        <w:t>53</w:t>
      </w:r>
      <w:r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B2ADA" w:rsidRDefault="00026DC2" w:rsidP="006B2ADA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B2ADA">
        <w:t>Francia krémes, Dominó</w:t>
      </w:r>
      <w:r w:rsidR="006B2ADA">
        <w:rPr>
          <w:vertAlign w:val="superscript"/>
        </w:rPr>
        <w:t>1.2.3.4.7.8.</w:t>
      </w:r>
      <w:r w:rsidR="006B2ADA">
        <w:tab/>
        <w:t>7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FDFD-D883-4201-8BB5-359A7E1C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3</Words>
  <Characters>1102</Characters>
  <Application>Microsoft Office Word</Application>
  <DocSecurity>0</DocSecurity>
  <Lines>4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21T07:58:00Z</cp:lastPrinted>
  <dcterms:created xsi:type="dcterms:W3CDTF">2026-04-21T05:26:00Z</dcterms:created>
  <dcterms:modified xsi:type="dcterms:W3CDTF">2026-04-21T07:58:00Z</dcterms:modified>
</cp:coreProperties>
</file>